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0A4" w:rsidRPr="00B44862" w:rsidRDefault="00C060A4" w:rsidP="005F0A62">
      <w:pPr>
        <w:rPr>
          <w:rFonts w:hint="eastAsia"/>
        </w:rPr>
      </w:pPr>
    </w:p>
    <w:p w:rsidR="00B44862" w:rsidRPr="00B44862" w:rsidRDefault="00B44862" w:rsidP="00360935">
      <w:pPr>
        <w:pStyle w:val="a3"/>
        <w:numPr>
          <w:ilvl w:val="0"/>
          <w:numId w:val="1"/>
        </w:numPr>
        <w:spacing w:after="0" w:line="240" w:lineRule="auto"/>
        <w:rPr>
          <w:rFonts w:eastAsia="굴림" w:cs="굴림"/>
          <w:sz w:val="24"/>
          <w:szCs w:val="24"/>
        </w:rPr>
      </w:pPr>
      <w:r w:rsidRPr="00B44862">
        <w:rPr>
          <w:rFonts w:eastAsia="굴림" w:cs="굴림"/>
          <w:sz w:val="24"/>
          <w:szCs w:val="24"/>
        </w:rPr>
        <w:t>Fo</w:t>
      </w:r>
      <w:r w:rsidR="005F0A62">
        <w:rPr>
          <w:rFonts w:eastAsia="굴림" w:cs="굴림"/>
          <w:sz w:val="24"/>
          <w:szCs w:val="24"/>
        </w:rPr>
        <w:t>r</w:t>
      </w:r>
      <w:r w:rsidRPr="00B44862">
        <w:rPr>
          <w:rFonts w:eastAsia="굴림" w:cs="굴림"/>
          <w:sz w:val="24"/>
          <w:szCs w:val="24"/>
        </w:rPr>
        <w:t>bes500.csv</w:t>
      </w:r>
      <w:r w:rsidRPr="00B44862">
        <w:rPr>
          <w:rFonts w:eastAsia="굴림" w:cs="굴림"/>
          <w:sz w:val="24"/>
          <w:szCs w:val="24"/>
        </w:rPr>
        <w:t>는</w:t>
      </w:r>
      <w:r w:rsidRPr="00B44862">
        <w:rPr>
          <w:rFonts w:eastAsia="굴림" w:cs="굴림"/>
          <w:sz w:val="24"/>
          <w:szCs w:val="24"/>
        </w:rPr>
        <w:t xml:space="preserve"> </w:t>
      </w:r>
      <w:r w:rsidRPr="00B44862">
        <w:rPr>
          <w:rFonts w:eastAsia="굴림" w:cs="굴림"/>
          <w:sz w:val="24"/>
          <w:szCs w:val="24"/>
        </w:rPr>
        <w:t>아래의</w:t>
      </w:r>
      <w:r w:rsidRPr="00B44862">
        <w:rPr>
          <w:rFonts w:eastAsia="굴림" w:cs="굴림"/>
          <w:sz w:val="24"/>
          <w:szCs w:val="24"/>
        </w:rPr>
        <w:t xml:space="preserve"> </w:t>
      </w:r>
      <w:r w:rsidRPr="00B44862">
        <w:rPr>
          <w:rFonts w:eastAsia="굴림" w:cs="굴림"/>
          <w:sz w:val="24"/>
          <w:szCs w:val="24"/>
        </w:rPr>
        <w:t>자료를</w:t>
      </w:r>
      <w:r w:rsidRPr="00B44862">
        <w:rPr>
          <w:rFonts w:eastAsia="굴림" w:cs="굴림"/>
          <w:sz w:val="24"/>
          <w:szCs w:val="24"/>
        </w:rPr>
        <w:t xml:space="preserve"> </w:t>
      </w:r>
      <w:r w:rsidRPr="00B44862">
        <w:rPr>
          <w:rFonts w:eastAsia="굴림" w:cs="굴림"/>
          <w:sz w:val="24"/>
          <w:szCs w:val="24"/>
        </w:rPr>
        <w:t>포함하고</w:t>
      </w:r>
      <w:r w:rsidRPr="00B44862">
        <w:rPr>
          <w:rFonts w:eastAsia="굴림" w:cs="굴림"/>
          <w:sz w:val="24"/>
          <w:szCs w:val="24"/>
        </w:rPr>
        <w:t xml:space="preserve"> </w:t>
      </w:r>
      <w:r w:rsidRPr="00B44862">
        <w:rPr>
          <w:rFonts w:eastAsia="굴림" w:cs="굴림"/>
          <w:sz w:val="24"/>
          <w:szCs w:val="24"/>
        </w:rPr>
        <w:t>있다</w:t>
      </w:r>
      <w:r w:rsidRPr="00B44862">
        <w:rPr>
          <w:rFonts w:eastAsia="굴림" w:cs="굴림"/>
          <w:sz w:val="24"/>
          <w:szCs w:val="24"/>
        </w:rPr>
        <w:t>.</w:t>
      </w:r>
    </w:p>
    <w:p w:rsidR="0093033A" w:rsidRPr="0093033A" w:rsidRDefault="0093033A" w:rsidP="0093033A">
      <w:pPr>
        <w:spacing w:after="0" w:line="240" w:lineRule="auto"/>
        <w:rPr>
          <w:rFonts w:eastAsia="굴림" w:cs="굴림"/>
          <w:sz w:val="24"/>
          <w:szCs w:val="24"/>
        </w:rPr>
      </w:pPr>
      <w:r w:rsidRPr="0093033A">
        <w:rPr>
          <w:rFonts w:eastAsia="굴림" w:cs="굴림"/>
          <w:b/>
          <w:bCs/>
          <w:sz w:val="24"/>
          <w:szCs w:val="24"/>
        </w:rPr>
        <w:t>Description:</w:t>
      </w:r>
      <w:r w:rsidRPr="00B44862">
        <w:rPr>
          <w:rFonts w:eastAsia="굴림" w:cs="굴림"/>
          <w:sz w:val="24"/>
          <w:szCs w:val="24"/>
        </w:rPr>
        <w:t> </w:t>
      </w:r>
      <w:r w:rsidRPr="0093033A">
        <w:rPr>
          <w:rFonts w:eastAsia="굴림" w:cs="굴림"/>
          <w:sz w:val="24"/>
          <w:szCs w:val="24"/>
        </w:rPr>
        <w:t>Facts about companies selected from the Forbes 500 list for 1986. This is a 1/10 systematic sample from the alphabetical list of companies. The Forbes 500 includes all companies in the top 500 on any of the criteria, and thus has almost 800 companies in the list.</w:t>
      </w:r>
    </w:p>
    <w:p w:rsidR="0093033A" w:rsidRPr="0093033A" w:rsidRDefault="0093033A" w:rsidP="0093033A">
      <w:pPr>
        <w:spacing w:after="0" w:line="240" w:lineRule="auto"/>
        <w:rPr>
          <w:rFonts w:eastAsia="굴림" w:cs="굴림"/>
          <w:sz w:val="24"/>
          <w:szCs w:val="24"/>
        </w:rPr>
      </w:pPr>
      <w:r w:rsidRPr="0093033A">
        <w:rPr>
          <w:rFonts w:eastAsia="굴림" w:cs="굴림"/>
          <w:b/>
          <w:bCs/>
          <w:sz w:val="24"/>
          <w:szCs w:val="24"/>
        </w:rPr>
        <w:t>Number of cases:</w:t>
      </w:r>
      <w:r w:rsidRPr="00B44862">
        <w:rPr>
          <w:rFonts w:eastAsia="굴림" w:cs="굴림"/>
          <w:sz w:val="24"/>
          <w:szCs w:val="24"/>
        </w:rPr>
        <w:t> </w:t>
      </w:r>
      <w:r w:rsidRPr="0093033A">
        <w:rPr>
          <w:rFonts w:eastAsia="굴림" w:cs="굴림"/>
          <w:sz w:val="24"/>
          <w:szCs w:val="24"/>
        </w:rPr>
        <w:t>77</w:t>
      </w:r>
    </w:p>
    <w:p w:rsidR="0093033A" w:rsidRPr="0093033A" w:rsidRDefault="0093033A" w:rsidP="0093033A">
      <w:pPr>
        <w:spacing w:after="0" w:line="240" w:lineRule="auto"/>
        <w:rPr>
          <w:rFonts w:eastAsia="굴림" w:cs="굴림"/>
          <w:sz w:val="24"/>
          <w:szCs w:val="24"/>
        </w:rPr>
      </w:pPr>
      <w:r w:rsidRPr="0093033A">
        <w:rPr>
          <w:rFonts w:eastAsia="굴림" w:cs="굴림"/>
          <w:b/>
          <w:bCs/>
          <w:color w:val="000000"/>
          <w:sz w:val="27"/>
          <w:szCs w:val="27"/>
        </w:rPr>
        <w:t>Variable Names:</w:t>
      </w:r>
    </w:p>
    <w:p w:rsidR="0093033A" w:rsidRPr="0093033A" w:rsidRDefault="0093033A" w:rsidP="0093033A">
      <w:pPr>
        <w:numPr>
          <w:ilvl w:val="0"/>
          <w:numId w:val="11"/>
        </w:numPr>
        <w:spacing w:before="100" w:beforeAutospacing="1" w:after="100" w:afterAutospacing="1" w:line="240" w:lineRule="auto"/>
        <w:rPr>
          <w:rFonts w:eastAsia="굴림" w:cs="굴림"/>
          <w:color w:val="000000"/>
          <w:sz w:val="27"/>
          <w:szCs w:val="27"/>
        </w:rPr>
      </w:pPr>
      <w:r w:rsidRPr="0093033A">
        <w:rPr>
          <w:rFonts w:eastAsia="굴림" w:cs="굴림"/>
          <w:color w:val="000000"/>
          <w:sz w:val="27"/>
          <w:szCs w:val="27"/>
        </w:rPr>
        <w:t>Company: Company Name</w:t>
      </w:r>
    </w:p>
    <w:p w:rsidR="0093033A" w:rsidRPr="0093033A" w:rsidRDefault="0093033A" w:rsidP="0093033A">
      <w:pPr>
        <w:numPr>
          <w:ilvl w:val="0"/>
          <w:numId w:val="11"/>
        </w:numPr>
        <w:spacing w:before="100" w:beforeAutospacing="1" w:after="100" w:afterAutospacing="1" w:line="240" w:lineRule="auto"/>
        <w:rPr>
          <w:rFonts w:eastAsia="굴림" w:cs="굴림"/>
          <w:color w:val="000000"/>
          <w:sz w:val="27"/>
          <w:szCs w:val="27"/>
        </w:rPr>
      </w:pPr>
      <w:r w:rsidRPr="0093033A">
        <w:rPr>
          <w:rFonts w:eastAsia="굴림" w:cs="굴림"/>
          <w:color w:val="000000"/>
          <w:sz w:val="27"/>
          <w:szCs w:val="27"/>
        </w:rPr>
        <w:t>Assets: Amount of assets (in millions)</w:t>
      </w:r>
    </w:p>
    <w:p w:rsidR="0093033A" w:rsidRPr="0093033A" w:rsidRDefault="0093033A" w:rsidP="0093033A">
      <w:pPr>
        <w:numPr>
          <w:ilvl w:val="0"/>
          <w:numId w:val="11"/>
        </w:numPr>
        <w:spacing w:before="100" w:beforeAutospacing="1" w:after="100" w:afterAutospacing="1" w:line="240" w:lineRule="auto"/>
        <w:rPr>
          <w:rFonts w:eastAsia="굴림" w:cs="굴림"/>
          <w:color w:val="000000"/>
          <w:sz w:val="27"/>
          <w:szCs w:val="27"/>
        </w:rPr>
      </w:pPr>
      <w:r w:rsidRPr="0093033A">
        <w:rPr>
          <w:rFonts w:eastAsia="굴림" w:cs="굴림"/>
          <w:color w:val="000000"/>
          <w:sz w:val="27"/>
          <w:szCs w:val="27"/>
        </w:rPr>
        <w:t>Sales: Amount of sales (in millions)</w:t>
      </w:r>
    </w:p>
    <w:p w:rsidR="0093033A" w:rsidRPr="0093033A" w:rsidRDefault="0093033A" w:rsidP="0093033A">
      <w:pPr>
        <w:numPr>
          <w:ilvl w:val="0"/>
          <w:numId w:val="11"/>
        </w:numPr>
        <w:spacing w:before="100" w:beforeAutospacing="1" w:after="100" w:afterAutospacing="1" w:line="240" w:lineRule="auto"/>
        <w:rPr>
          <w:rFonts w:eastAsia="굴림" w:cs="굴림"/>
          <w:color w:val="000000"/>
          <w:sz w:val="27"/>
          <w:szCs w:val="27"/>
        </w:rPr>
      </w:pPr>
      <w:r w:rsidRPr="0093033A">
        <w:rPr>
          <w:rFonts w:eastAsia="굴림" w:cs="굴림"/>
          <w:color w:val="000000"/>
          <w:sz w:val="27"/>
          <w:szCs w:val="27"/>
        </w:rPr>
        <w:t>Market_Value: Market Value of the company (in millions)</w:t>
      </w:r>
    </w:p>
    <w:p w:rsidR="0093033A" w:rsidRPr="0093033A" w:rsidRDefault="0093033A" w:rsidP="0093033A">
      <w:pPr>
        <w:numPr>
          <w:ilvl w:val="0"/>
          <w:numId w:val="11"/>
        </w:numPr>
        <w:spacing w:before="100" w:beforeAutospacing="1" w:after="100" w:afterAutospacing="1" w:line="240" w:lineRule="auto"/>
        <w:rPr>
          <w:rFonts w:eastAsia="굴림" w:cs="굴림"/>
          <w:color w:val="000000"/>
          <w:sz w:val="27"/>
          <w:szCs w:val="27"/>
        </w:rPr>
      </w:pPr>
      <w:r w:rsidRPr="0093033A">
        <w:rPr>
          <w:rFonts w:eastAsia="굴림" w:cs="굴림"/>
          <w:color w:val="000000"/>
          <w:sz w:val="27"/>
          <w:szCs w:val="27"/>
        </w:rPr>
        <w:t>Profits: Profits (in millions)</w:t>
      </w:r>
    </w:p>
    <w:p w:rsidR="0093033A" w:rsidRPr="0093033A" w:rsidRDefault="0093033A" w:rsidP="0093033A">
      <w:pPr>
        <w:numPr>
          <w:ilvl w:val="0"/>
          <w:numId w:val="11"/>
        </w:numPr>
        <w:spacing w:before="100" w:beforeAutospacing="1" w:after="100" w:afterAutospacing="1" w:line="240" w:lineRule="auto"/>
        <w:rPr>
          <w:rFonts w:eastAsia="굴림" w:cs="굴림"/>
          <w:color w:val="000000"/>
          <w:sz w:val="27"/>
          <w:szCs w:val="27"/>
        </w:rPr>
      </w:pPr>
      <w:r w:rsidRPr="0093033A">
        <w:rPr>
          <w:rFonts w:eastAsia="굴림" w:cs="굴림"/>
          <w:color w:val="000000"/>
          <w:sz w:val="27"/>
          <w:szCs w:val="27"/>
        </w:rPr>
        <w:t>Cash_Flow: Cash Flow (in millions)</w:t>
      </w:r>
    </w:p>
    <w:p w:rsidR="0093033A" w:rsidRPr="0093033A" w:rsidRDefault="0093033A" w:rsidP="0093033A">
      <w:pPr>
        <w:numPr>
          <w:ilvl w:val="0"/>
          <w:numId w:val="11"/>
        </w:numPr>
        <w:spacing w:before="100" w:beforeAutospacing="1" w:after="100" w:afterAutospacing="1" w:line="240" w:lineRule="auto"/>
        <w:rPr>
          <w:rFonts w:eastAsia="굴림" w:cs="굴림"/>
          <w:color w:val="000000"/>
          <w:sz w:val="27"/>
          <w:szCs w:val="27"/>
        </w:rPr>
      </w:pPr>
      <w:r w:rsidRPr="0093033A">
        <w:rPr>
          <w:rFonts w:eastAsia="굴림" w:cs="굴림"/>
          <w:color w:val="000000"/>
          <w:sz w:val="27"/>
          <w:szCs w:val="27"/>
        </w:rPr>
        <w:t>Employees: Number of employees (in thousands)</w:t>
      </w:r>
    </w:p>
    <w:p w:rsidR="0093033A" w:rsidRPr="0093033A" w:rsidRDefault="0093033A" w:rsidP="0093033A">
      <w:pPr>
        <w:numPr>
          <w:ilvl w:val="0"/>
          <w:numId w:val="11"/>
        </w:numPr>
        <w:spacing w:before="100" w:beforeAutospacing="1" w:after="100" w:afterAutospacing="1" w:line="240" w:lineRule="auto"/>
        <w:rPr>
          <w:rFonts w:eastAsia="굴림" w:cs="굴림"/>
          <w:color w:val="000000"/>
          <w:sz w:val="27"/>
          <w:szCs w:val="27"/>
        </w:rPr>
      </w:pPr>
      <w:r w:rsidRPr="0093033A">
        <w:rPr>
          <w:rFonts w:eastAsia="굴림" w:cs="굴림"/>
          <w:color w:val="000000"/>
          <w:sz w:val="27"/>
          <w:szCs w:val="27"/>
        </w:rPr>
        <w:t>Sector: Type of market the company is associated with</w:t>
      </w:r>
    </w:p>
    <w:p w:rsidR="001777CC" w:rsidRPr="00B44862" w:rsidRDefault="00743C83" w:rsidP="001777CC">
      <w:pPr>
        <w:pStyle w:val="a3"/>
        <w:numPr>
          <w:ilvl w:val="0"/>
          <w:numId w:val="9"/>
        </w:numPr>
      </w:pPr>
      <w:r w:rsidRPr="00B44862">
        <w:t>Sales</w:t>
      </w:r>
      <w:r w:rsidRPr="00B44862">
        <w:t>를</w:t>
      </w:r>
      <w:r w:rsidRPr="00B44862">
        <w:t xml:space="preserve"> sector</w:t>
      </w:r>
      <w:r w:rsidRPr="00B44862">
        <w:t>간</w:t>
      </w:r>
      <w:r w:rsidRPr="00B44862">
        <w:t xml:space="preserve"> </w:t>
      </w:r>
      <w:r w:rsidRPr="00B44862">
        <w:t>비교하기</w:t>
      </w:r>
      <w:r w:rsidRPr="00B44862">
        <w:t xml:space="preserve"> </w:t>
      </w:r>
      <w:r w:rsidRPr="00B44862">
        <w:t>위한</w:t>
      </w:r>
      <w:r w:rsidRPr="00B44862">
        <w:t xml:space="preserve"> box plot</w:t>
      </w:r>
      <w:r w:rsidRPr="00B44862">
        <w:t>을</w:t>
      </w:r>
      <w:r w:rsidRPr="00B44862">
        <w:t xml:space="preserve"> </w:t>
      </w:r>
      <w:r w:rsidRPr="00B44862">
        <w:t>그리고</w:t>
      </w:r>
      <w:r w:rsidRPr="00B44862">
        <w:t xml:space="preserve"> log(Sales)</w:t>
      </w:r>
      <w:r w:rsidRPr="00B44862">
        <w:t>를</w:t>
      </w:r>
      <w:r w:rsidRPr="00B44862">
        <w:t xml:space="preserve"> sector </w:t>
      </w:r>
      <w:r w:rsidRPr="00B44862">
        <w:t>간</w:t>
      </w:r>
      <w:r w:rsidRPr="00B44862">
        <w:t xml:space="preserve"> </w:t>
      </w:r>
      <w:r w:rsidRPr="00B44862">
        <w:t>비교하기</w:t>
      </w:r>
      <w:r w:rsidRPr="00B44862">
        <w:t xml:space="preserve"> </w:t>
      </w:r>
      <w:r w:rsidRPr="00B44862">
        <w:t>위한</w:t>
      </w:r>
      <w:r w:rsidRPr="00B44862">
        <w:t xml:space="preserve"> box plot </w:t>
      </w:r>
      <w:r w:rsidRPr="00B44862">
        <w:t>을</w:t>
      </w:r>
      <w:r w:rsidRPr="00B44862">
        <w:t xml:space="preserve"> </w:t>
      </w:r>
      <w:r w:rsidRPr="00B44862">
        <w:t>그려</w:t>
      </w:r>
      <w:r w:rsidRPr="00B44862">
        <w:t xml:space="preserve"> </w:t>
      </w:r>
      <w:r w:rsidRPr="00B44862">
        <w:t>어떤</w:t>
      </w:r>
      <w:r w:rsidRPr="00B44862">
        <w:t xml:space="preserve"> </w:t>
      </w:r>
      <w:r w:rsidRPr="00B44862">
        <w:t>것이</w:t>
      </w:r>
      <w:r w:rsidRPr="00B44862">
        <w:t xml:space="preserve"> ANOVA</w:t>
      </w:r>
      <w:r w:rsidRPr="00B44862">
        <w:t>에</w:t>
      </w:r>
      <w:r w:rsidRPr="00B44862">
        <w:t xml:space="preserve"> </w:t>
      </w:r>
      <w:r w:rsidRPr="00B44862">
        <w:t>더</w:t>
      </w:r>
      <w:r w:rsidRPr="00B44862">
        <w:t xml:space="preserve"> </w:t>
      </w:r>
      <w:r w:rsidRPr="00B44862">
        <w:t>적합한지</w:t>
      </w:r>
      <w:r w:rsidRPr="00B44862">
        <w:t xml:space="preserve"> </w:t>
      </w:r>
      <w:r w:rsidRPr="00B44862">
        <w:t>판단하시오</w:t>
      </w:r>
      <w:r w:rsidRPr="00B44862">
        <w:t>.</w:t>
      </w:r>
    </w:p>
    <w:p w:rsidR="00743C83" w:rsidRPr="00B44862" w:rsidRDefault="00743C83" w:rsidP="001777CC">
      <w:pPr>
        <w:pStyle w:val="a3"/>
        <w:numPr>
          <w:ilvl w:val="0"/>
          <w:numId w:val="9"/>
        </w:numPr>
      </w:pPr>
      <w:r w:rsidRPr="00B44862">
        <w:t>Log(Sales)</w:t>
      </w:r>
      <w:r w:rsidRPr="00B44862">
        <w:t>가</w:t>
      </w:r>
      <w:r w:rsidRPr="00B44862">
        <w:t xml:space="preserve"> sector</w:t>
      </w:r>
      <w:r w:rsidRPr="00B44862">
        <w:t>간에</w:t>
      </w:r>
      <w:r w:rsidRPr="00B44862">
        <w:t xml:space="preserve"> </w:t>
      </w:r>
      <w:r w:rsidRPr="00B44862">
        <w:t>서로</w:t>
      </w:r>
      <w:r w:rsidRPr="00B44862">
        <w:t xml:space="preserve"> </w:t>
      </w:r>
      <w:r w:rsidRPr="00B44862">
        <w:t>다른지</w:t>
      </w:r>
      <w:r w:rsidRPr="00B44862">
        <w:t xml:space="preserve"> </w:t>
      </w:r>
      <w:r w:rsidRPr="00B44862">
        <w:t>판단하기</w:t>
      </w:r>
      <w:r w:rsidRPr="00B44862">
        <w:t xml:space="preserve"> </w:t>
      </w:r>
      <w:r w:rsidRPr="00B44862">
        <w:t>위한</w:t>
      </w:r>
      <w:r w:rsidRPr="00B44862">
        <w:t xml:space="preserve"> </w:t>
      </w:r>
      <w:r w:rsidRPr="00B44862">
        <w:t>분산분석을</w:t>
      </w:r>
      <w:r w:rsidRPr="00B44862">
        <w:t xml:space="preserve"> </w:t>
      </w:r>
      <w:r w:rsidRPr="00B44862">
        <w:t>실행하고</w:t>
      </w:r>
      <w:r w:rsidRPr="00B44862">
        <w:t xml:space="preserve"> </w:t>
      </w:r>
      <w:r w:rsidRPr="00B44862">
        <w:t>만일</w:t>
      </w:r>
      <w:r w:rsidRPr="00B44862">
        <w:t xml:space="preserve"> </w:t>
      </w:r>
      <w:r w:rsidRPr="00B44862">
        <w:t>서로</w:t>
      </w:r>
      <w:r w:rsidRPr="00B44862">
        <w:t xml:space="preserve"> </w:t>
      </w:r>
      <w:r w:rsidRPr="00B44862">
        <w:t>다르</w:t>
      </w:r>
      <w:r w:rsidR="006A4688" w:rsidRPr="00B44862">
        <w:t>다는</w:t>
      </w:r>
      <w:r w:rsidR="006A4688" w:rsidRPr="00B44862">
        <w:t xml:space="preserve"> </w:t>
      </w:r>
      <w:r w:rsidR="006A4688" w:rsidRPr="00B44862">
        <w:t>결론이</w:t>
      </w:r>
      <w:r w:rsidR="006A4688" w:rsidRPr="00B44862">
        <w:t xml:space="preserve"> </w:t>
      </w:r>
      <w:r w:rsidR="006A4688" w:rsidRPr="00B44862">
        <w:t>난다면</w:t>
      </w:r>
      <w:r w:rsidR="006A4688" w:rsidRPr="00B44862">
        <w:t xml:space="preserve"> </w:t>
      </w:r>
      <w:r w:rsidR="006A4688" w:rsidRPr="00B44862">
        <w:t>구체적으로</w:t>
      </w:r>
      <w:r w:rsidR="006A4688" w:rsidRPr="00B44862">
        <w:t xml:space="preserve"> </w:t>
      </w:r>
      <w:r w:rsidR="006A4688" w:rsidRPr="00B44862">
        <w:t>어느</w:t>
      </w:r>
      <w:r w:rsidR="006A4688" w:rsidRPr="00B44862">
        <w:t xml:space="preserve"> sector</w:t>
      </w:r>
      <w:r w:rsidR="006A4688" w:rsidRPr="00B44862">
        <w:t>간</w:t>
      </w:r>
      <w:r w:rsidR="006A4688" w:rsidRPr="00B44862">
        <w:t xml:space="preserve"> </w:t>
      </w:r>
      <w:r w:rsidR="006A4688" w:rsidRPr="00B44862">
        <w:t>통계적으로</w:t>
      </w:r>
      <w:r w:rsidR="006A4688" w:rsidRPr="00B44862">
        <w:t xml:space="preserve"> </w:t>
      </w:r>
      <w:r w:rsidR="006A4688" w:rsidRPr="00B44862">
        <w:t>유의한</w:t>
      </w:r>
      <w:r w:rsidR="006A4688" w:rsidRPr="00B44862">
        <w:t xml:space="preserve"> </w:t>
      </w:r>
      <w:r w:rsidR="006A4688" w:rsidRPr="00B44862">
        <w:t>차이가</w:t>
      </w:r>
      <w:r w:rsidR="006A4688" w:rsidRPr="00B44862">
        <w:t xml:space="preserve"> </w:t>
      </w:r>
      <w:r w:rsidR="006A4688" w:rsidRPr="00B44862">
        <w:t>있는지</w:t>
      </w:r>
      <w:r w:rsidR="006A4688" w:rsidRPr="00B44862">
        <w:t xml:space="preserve"> dunnett test </w:t>
      </w:r>
      <w:r w:rsidR="006A4688" w:rsidRPr="00B44862">
        <w:t>를</w:t>
      </w:r>
      <w:r w:rsidR="006A4688" w:rsidRPr="00B44862">
        <w:t xml:space="preserve"> </w:t>
      </w:r>
      <w:r w:rsidR="006A4688" w:rsidRPr="00B44862">
        <w:t>통해</w:t>
      </w:r>
      <w:r w:rsidR="006A4688" w:rsidRPr="00B44862">
        <w:t xml:space="preserve"> </w:t>
      </w:r>
      <w:r w:rsidR="006A4688" w:rsidRPr="00B44862">
        <w:t>판단하시오</w:t>
      </w:r>
      <w:r w:rsidR="006A4688" w:rsidRPr="00B44862">
        <w:t xml:space="preserve">. </w:t>
      </w:r>
    </w:p>
    <w:p w:rsidR="006A4688" w:rsidRPr="00B44862" w:rsidRDefault="00E87BF9" w:rsidP="001777CC">
      <w:pPr>
        <w:pStyle w:val="a3"/>
        <w:numPr>
          <w:ilvl w:val="0"/>
          <w:numId w:val="9"/>
        </w:numPr>
      </w:pPr>
      <w:r w:rsidRPr="00B44862">
        <w:t xml:space="preserve">Sales </w:t>
      </w:r>
      <w:r w:rsidRPr="00B44862">
        <w:t>와</w:t>
      </w:r>
      <w:r w:rsidRPr="00B44862">
        <w:t xml:space="preserve"> Assets </w:t>
      </w:r>
      <w:r w:rsidRPr="00B44862">
        <w:t>간에</w:t>
      </w:r>
      <w:r w:rsidRPr="00B44862">
        <w:t xml:space="preserve"> </w:t>
      </w:r>
      <w:r w:rsidRPr="00B44862">
        <w:t>어떤</w:t>
      </w:r>
      <w:r w:rsidRPr="00B44862">
        <w:t xml:space="preserve"> </w:t>
      </w:r>
      <w:r w:rsidRPr="00B44862">
        <w:t>관계가</w:t>
      </w:r>
      <w:r w:rsidRPr="00B44862">
        <w:t xml:space="preserve"> </w:t>
      </w:r>
      <w:r w:rsidRPr="00B44862">
        <w:t>있는지</w:t>
      </w:r>
      <w:r w:rsidRPr="00B44862">
        <w:t xml:space="preserve"> </w:t>
      </w:r>
      <w:r w:rsidRPr="00B44862">
        <w:t>살피기</w:t>
      </w:r>
      <w:r w:rsidRPr="00B44862">
        <w:t xml:space="preserve"> </w:t>
      </w:r>
      <w:r w:rsidRPr="00B44862">
        <w:t>위해</w:t>
      </w:r>
      <w:r w:rsidRPr="00B44862">
        <w:t xml:space="preserve"> </w:t>
      </w:r>
      <w:r w:rsidRPr="00B44862">
        <w:t>두</w:t>
      </w:r>
      <w:r w:rsidRPr="00B44862">
        <w:t xml:space="preserve"> </w:t>
      </w:r>
      <w:r w:rsidRPr="00B44862">
        <w:t>변수간의</w:t>
      </w:r>
      <w:r w:rsidRPr="00B44862">
        <w:t xml:space="preserve"> </w:t>
      </w:r>
      <w:r w:rsidRPr="00B44862">
        <w:t>산점도를</w:t>
      </w:r>
      <w:r w:rsidRPr="00B44862">
        <w:t xml:space="preserve"> </w:t>
      </w:r>
      <w:r w:rsidRPr="00B44862">
        <w:t>그리고</w:t>
      </w:r>
      <w:r w:rsidRPr="00B44862">
        <w:t xml:space="preserve"> </w:t>
      </w:r>
      <w:r w:rsidRPr="00B44862">
        <w:t>두</w:t>
      </w:r>
      <w:r w:rsidRPr="00B44862">
        <w:t xml:space="preserve"> </w:t>
      </w:r>
      <w:r w:rsidRPr="00B44862">
        <w:t>변수의</w:t>
      </w:r>
      <w:r w:rsidRPr="00B44862">
        <w:t xml:space="preserve">log </w:t>
      </w:r>
      <w:r w:rsidRPr="00B44862">
        <w:t>변환</w:t>
      </w:r>
      <w:r w:rsidRPr="00B44862">
        <w:t xml:space="preserve"> </w:t>
      </w:r>
      <w:r w:rsidRPr="00B44862">
        <w:t>후</w:t>
      </w:r>
      <w:r w:rsidRPr="00B44862">
        <w:t xml:space="preserve"> </w:t>
      </w:r>
      <w:r w:rsidRPr="00B44862">
        <w:t>산점도를</w:t>
      </w:r>
      <w:r w:rsidRPr="00B44862">
        <w:t xml:space="preserve"> </w:t>
      </w:r>
      <w:r w:rsidRPr="00B44862">
        <w:t>그려</w:t>
      </w:r>
      <w:r w:rsidRPr="00B44862">
        <w:t xml:space="preserve"> </w:t>
      </w:r>
      <w:r w:rsidRPr="00B44862">
        <w:t>어느</w:t>
      </w:r>
      <w:r w:rsidRPr="00B44862">
        <w:t xml:space="preserve"> </w:t>
      </w:r>
      <w:r w:rsidRPr="00B44862">
        <w:t>것이</w:t>
      </w:r>
      <w:r w:rsidRPr="00B44862">
        <w:t xml:space="preserve"> </w:t>
      </w:r>
      <w:r w:rsidRPr="00B44862">
        <w:t>적절한지</w:t>
      </w:r>
      <w:r w:rsidRPr="00B44862">
        <w:t xml:space="preserve"> </w:t>
      </w:r>
      <w:r w:rsidRPr="00B44862">
        <w:t>판단하시오</w:t>
      </w:r>
      <w:r w:rsidRPr="00B44862">
        <w:t>.</w:t>
      </w:r>
    </w:p>
    <w:p w:rsidR="00E87BF9" w:rsidRPr="00B44862" w:rsidRDefault="00E87BF9" w:rsidP="001777CC">
      <w:pPr>
        <w:pStyle w:val="a3"/>
        <w:numPr>
          <w:ilvl w:val="0"/>
          <w:numId w:val="9"/>
        </w:numPr>
      </w:pPr>
      <w:r w:rsidRPr="00B44862">
        <w:t>Log(Assets)</w:t>
      </w:r>
      <w:r w:rsidRPr="00B44862">
        <w:t>과</w:t>
      </w:r>
      <w:r w:rsidRPr="00B44862">
        <w:t xml:space="preserve"> sector </w:t>
      </w:r>
      <w:r w:rsidRPr="00B44862">
        <w:t>가</w:t>
      </w:r>
      <w:r w:rsidRPr="00B44862">
        <w:t xml:space="preserve"> log(Sales)</w:t>
      </w:r>
      <w:r w:rsidRPr="00B44862">
        <w:t>에</w:t>
      </w:r>
      <w:r w:rsidRPr="00B44862">
        <w:t xml:space="preserve"> </w:t>
      </w:r>
      <w:r w:rsidRPr="00B44862">
        <w:t>미치는</w:t>
      </w:r>
      <w:r w:rsidRPr="00B44862">
        <w:t xml:space="preserve"> </w:t>
      </w:r>
      <w:r w:rsidRPr="00B44862">
        <w:t>영향을</w:t>
      </w:r>
      <w:r w:rsidRPr="00B44862">
        <w:t xml:space="preserve"> </w:t>
      </w:r>
      <w:r w:rsidRPr="00B44862">
        <w:t>보기</w:t>
      </w:r>
      <w:r w:rsidRPr="00B44862">
        <w:t xml:space="preserve"> </w:t>
      </w:r>
      <w:r w:rsidRPr="00B44862">
        <w:t>위해</w:t>
      </w:r>
      <w:r w:rsidRPr="00B44862">
        <w:t xml:space="preserve"> </w:t>
      </w:r>
      <w:r w:rsidRPr="00B44862">
        <w:t>공분산</w:t>
      </w:r>
      <w:r w:rsidRPr="00B44862">
        <w:t xml:space="preserve"> </w:t>
      </w:r>
      <w:r w:rsidRPr="00B44862">
        <w:t>분석을</w:t>
      </w:r>
      <w:r w:rsidRPr="00B44862">
        <w:t xml:space="preserve"> </w:t>
      </w:r>
      <w:r w:rsidRPr="00B44862">
        <w:t>실행하여</w:t>
      </w:r>
      <w:r w:rsidRPr="00B44862">
        <w:t xml:space="preserve"> </w:t>
      </w:r>
      <w:r w:rsidRPr="00B44862">
        <w:t>모형을</w:t>
      </w:r>
      <w:r w:rsidRPr="00B44862">
        <w:t xml:space="preserve"> </w:t>
      </w:r>
      <w:r w:rsidRPr="00B44862">
        <w:t>추정하시오</w:t>
      </w:r>
      <w:r w:rsidRPr="00B44862">
        <w:t xml:space="preserve">. </w:t>
      </w:r>
    </w:p>
    <w:p w:rsidR="00E87BF9" w:rsidRPr="00B44862" w:rsidRDefault="00E87BF9" w:rsidP="001777CC">
      <w:pPr>
        <w:pStyle w:val="a3"/>
        <w:numPr>
          <w:ilvl w:val="0"/>
          <w:numId w:val="9"/>
        </w:numPr>
      </w:pPr>
      <w:r w:rsidRPr="00B44862">
        <w:t>위에서</w:t>
      </w:r>
      <w:r w:rsidRPr="00B44862">
        <w:t xml:space="preserve"> </w:t>
      </w:r>
      <w:r w:rsidRPr="00B44862">
        <w:t>추정된</w:t>
      </w:r>
      <w:r w:rsidRPr="00B44862">
        <w:t xml:space="preserve"> </w:t>
      </w:r>
      <w:r w:rsidRPr="00B44862">
        <w:t>모형을</w:t>
      </w:r>
      <w:r w:rsidRPr="00B44862">
        <w:t xml:space="preserve"> </w:t>
      </w:r>
      <w:r w:rsidRPr="00B44862">
        <w:t>바탕으로</w:t>
      </w:r>
      <w:r w:rsidRPr="00B44862">
        <w:t xml:space="preserve"> log(Assets)</w:t>
      </w:r>
      <w:r w:rsidRPr="00B44862">
        <w:t>이</w:t>
      </w:r>
      <w:r w:rsidRPr="00B44862">
        <w:t xml:space="preserve"> </w:t>
      </w:r>
      <w:r w:rsidRPr="00B44862">
        <w:t>평균</w:t>
      </w:r>
      <w:r w:rsidRPr="00B44862">
        <w:t xml:space="preserve"> </w:t>
      </w:r>
      <w:r w:rsidRPr="00B44862">
        <w:t>수준으로</w:t>
      </w:r>
      <w:r w:rsidRPr="00B44862">
        <w:t xml:space="preserve"> </w:t>
      </w:r>
      <w:r w:rsidRPr="00B44862">
        <w:t>동일할</w:t>
      </w:r>
      <w:r w:rsidRPr="00B44862">
        <w:t xml:space="preserve"> </w:t>
      </w:r>
      <w:r w:rsidRPr="00B44862">
        <w:t>때</w:t>
      </w:r>
      <w:r w:rsidRPr="00B44862">
        <w:t xml:space="preserve"> sector</w:t>
      </w:r>
      <w:r w:rsidRPr="00B44862">
        <w:t>간에</w:t>
      </w:r>
      <w:r w:rsidRPr="00B44862">
        <w:t xml:space="preserve"> log(sales)</w:t>
      </w:r>
      <w:r w:rsidRPr="00B44862">
        <w:t>의</w:t>
      </w:r>
      <w:r w:rsidRPr="00B44862">
        <w:t xml:space="preserve"> </w:t>
      </w:r>
      <w:r w:rsidRPr="00B44862">
        <w:t>차이가</w:t>
      </w:r>
      <w:r w:rsidRPr="00B44862">
        <w:t xml:space="preserve"> </w:t>
      </w:r>
      <w:r w:rsidRPr="00B44862">
        <w:t>있는지</w:t>
      </w:r>
      <w:r w:rsidRPr="00B44862">
        <w:t xml:space="preserve"> dunnett test</w:t>
      </w:r>
      <w:r w:rsidRPr="00B44862">
        <w:t>를</w:t>
      </w:r>
      <w:r w:rsidRPr="00B44862">
        <w:t xml:space="preserve"> </w:t>
      </w:r>
      <w:r w:rsidRPr="00B44862">
        <w:t>통해</w:t>
      </w:r>
      <w:r w:rsidRPr="00B44862">
        <w:t xml:space="preserve"> </w:t>
      </w:r>
      <w:r w:rsidRPr="00B44862">
        <w:t>판단하시오</w:t>
      </w:r>
      <w:r w:rsidRPr="00B44862">
        <w:t xml:space="preserve">. </w:t>
      </w:r>
      <w:bookmarkStart w:id="0" w:name="_GoBack"/>
      <w:bookmarkEnd w:id="0"/>
    </w:p>
    <w:p w:rsidR="00E87BF9" w:rsidRPr="00B44862" w:rsidRDefault="00E87BF9" w:rsidP="001777CC">
      <w:pPr>
        <w:pStyle w:val="a3"/>
        <w:numPr>
          <w:ilvl w:val="0"/>
          <w:numId w:val="9"/>
        </w:numPr>
      </w:pPr>
      <w:r w:rsidRPr="00B44862">
        <w:t>Asset</w:t>
      </w:r>
      <w:r w:rsidRPr="00B44862">
        <w:t>이</w:t>
      </w:r>
      <w:r w:rsidRPr="00B44862">
        <w:t xml:space="preserve"> 3000 million</w:t>
      </w:r>
      <w:r w:rsidRPr="00B44862">
        <w:t>이고</w:t>
      </w:r>
      <w:r w:rsidRPr="00B44862">
        <w:t xml:space="preserve"> finance sector</w:t>
      </w:r>
      <w:r w:rsidRPr="00B44862">
        <w:t>에</w:t>
      </w:r>
      <w:r w:rsidRPr="00B44862">
        <w:t xml:space="preserve"> </w:t>
      </w:r>
      <w:r w:rsidRPr="00B44862">
        <w:t>있는</w:t>
      </w:r>
      <w:r w:rsidRPr="00B44862">
        <w:t xml:space="preserve"> </w:t>
      </w:r>
      <w:r w:rsidRPr="00B44862">
        <w:t>회사의</w:t>
      </w:r>
      <w:r w:rsidRPr="00B44862">
        <w:t xml:space="preserve"> sales</w:t>
      </w:r>
      <w:r w:rsidRPr="00B44862">
        <w:t>를</w:t>
      </w:r>
      <w:r w:rsidRPr="00B44862">
        <w:t xml:space="preserve"> </w:t>
      </w:r>
      <w:r w:rsidRPr="00B44862">
        <w:t>예측하시오</w:t>
      </w:r>
      <w:r w:rsidRPr="00B44862">
        <w:t>.</w:t>
      </w:r>
    </w:p>
    <w:sectPr w:rsidR="00E87BF9" w:rsidRPr="00B44862">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A8A" w:rsidRDefault="00C61A8A" w:rsidP="00681E41">
      <w:pPr>
        <w:spacing w:after="0" w:line="240" w:lineRule="auto"/>
      </w:pPr>
      <w:r>
        <w:separator/>
      </w:r>
    </w:p>
  </w:endnote>
  <w:endnote w:type="continuationSeparator" w:id="0">
    <w:p w:rsidR="00C61A8A" w:rsidRDefault="00C61A8A" w:rsidP="0068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A8A" w:rsidRDefault="00C61A8A" w:rsidP="00681E41">
      <w:pPr>
        <w:spacing w:after="0" w:line="240" w:lineRule="auto"/>
      </w:pPr>
      <w:r>
        <w:separator/>
      </w:r>
    </w:p>
  </w:footnote>
  <w:footnote w:type="continuationSeparator" w:id="0">
    <w:p w:rsidR="00C61A8A" w:rsidRDefault="00C61A8A" w:rsidP="00681E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1B80"/>
    <w:multiLevelType w:val="hybridMultilevel"/>
    <w:tmpl w:val="26D63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84E67"/>
    <w:multiLevelType w:val="hybridMultilevel"/>
    <w:tmpl w:val="73308094"/>
    <w:lvl w:ilvl="0" w:tplc="6B8C4D8C">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 w15:restartNumberingAfterBreak="0">
    <w:nsid w:val="3B3802A5"/>
    <w:multiLevelType w:val="hybridMultilevel"/>
    <w:tmpl w:val="498039DC"/>
    <w:lvl w:ilvl="0" w:tplc="321E1D3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DB80BFF"/>
    <w:multiLevelType w:val="hybridMultilevel"/>
    <w:tmpl w:val="6914AE4C"/>
    <w:lvl w:ilvl="0" w:tplc="249A6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AF036A"/>
    <w:multiLevelType w:val="hybridMultilevel"/>
    <w:tmpl w:val="4DDEA1F0"/>
    <w:lvl w:ilvl="0" w:tplc="BABC74AC">
      <w:start w:val="1"/>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
      <w:lvlJc w:val="left"/>
      <w:pPr>
        <w:ind w:left="1880" w:hanging="400"/>
      </w:pPr>
      <w:rPr>
        <w:rFonts w:ascii="Wingdings" w:hAnsi="Wingdings" w:hint="default"/>
      </w:rPr>
    </w:lvl>
    <w:lvl w:ilvl="2" w:tplc="04090005" w:tentative="1">
      <w:start w:val="1"/>
      <w:numFmt w:val="bullet"/>
      <w:lvlText w:val=""/>
      <w:lvlJc w:val="left"/>
      <w:pPr>
        <w:ind w:left="2280" w:hanging="400"/>
      </w:pPr>
      <w:rPr>
        <w:rFonts w:ascii="Wingdings" w:hAnsi="Wingdings" w:hint="default"/>
      </w:rPr>
    </w:lvl>
    <w:lvl w:ilvl="3" w:tplc="04090001" w:tentative="1">
      <w:start w:val="1"/>
      <w:numFmt w:val="bullet"/>
      <w:lvlText w:val=""/>
      <w:lvlJc w:val="left"/>
      <w:pPr>
        <w:ind w:left="2680" w:hanging="400"/>
      </w:pPr>
      <w:rPr>
        <w:rFonts w:ascii="Wingdings" w:hAnsi="Wingdings" w:hint="default"/>
      </w:rPr>
    </w:lvl>
    <w:lvl w:ilvl="4" w:tplc="04090003" w:tentative="1">
      <w:start w:val="1"/>
      <w:numFmt w:val="bullet"/>
      <w:lvlText w:val=""/>
      <w:lvlJc w:val="left"/>
      <w:pPr>
        <w:ind w:left="3080" w:hanging="400"/>
      </w:pPr>
      <w:rPr>
        <w:rFonts w:ascii="Wingdings" w:hAnsi="Wingdings" w:hint="default"/>
      </w:rPr>
    </w:lvl>
    <w:lvl w:ilvl="5" w:tplc="04090005" w:tentative="1">
      <w:start w:val="1"/>
      <w:numFmt w:val="bullet"/>
      <w:lvlText w:val=""/>
      <w:lvlJc w:val="left"/>
      <w:pPr>
        <w:ind w:left="3480" w:hanging="400"/>
      </w:pPr>
      <w:rPr>
        <w:rFonts w:ascii="Wingdings" w:hAnsi="Wingdings" w:hint="default"/>
      </w:rPr>
    </w:lvl>
    <w:lvl w:ilvl="6" w:tplc="04090001" w:tentative="1">
      <w:start w:val="1"/>
      <w:numFmt w:val="bullet"/>
      <w:lvlText w:val=""/>
      <w:lvlJc w:val="left"/>
      <w:pPr>
        <w:ind w:left="3880" w:hanging="400"/>
      </w:pPr>
      <w:rPr>
        <w:rFonts w:ascii="Wingdings" w:hAnsi="Wingdings" w:hint="default"/>
      </w:rPr>
    </w:lvl>
    <w:lvl w:ilvl="7" w:tplc="04090003" w:tentative="1">
      <w:start w:val="1"/>
      <w:numFmt w:val="bullet"/>
      <w:lvlText w:val=""/>
      <w:lvlJc w:val="left"/>
      <w:pPr>
        <w:ind w:left="4280" w:hanging="400"/>
      </w:pPr>
      <w:rPr>
        <w:rFonts w:ascii="Wingdings" w:hAnsi="Wingdings" w:hint="default"/>
      </w:rPr>
    </w:lvl>
    <w:lvl w:ilvl="8" w:tplc="04090005" w:tentative="1">
      <w:start w:val="1"/>
      <w:numFmt w:val="bullet"/>
      <w:lvlText w:val=""/>
      <w:lvlJc w:val="left"/>
      <w:pPr>
        <w:ind w:left="4680" w:hanging="400"/>
      </w:pPr>
      <w:rPr>
        <w:rFonts w:ascii="Wingdings" w:hAnsi="Wingdings" w:hint="default"/>
      </w:rPr>
    </w:lvl>
  </w:abstractNum>
  <w:abstractNum w:abstractNumId="5" w15:restartNumberingAfterBreak="0">
    <w:nsid w:val="5120069E"/>
    <w:multiLevelType w:val="multilevel"/>
    <w:tmpl w:val="1C2E6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B824A4"/>
    <w:multiLevelType w:val="hybridMultilevel"/>
    <w:tmpl w:val="EEACFAE4"/>
    <w:lvl w:ilvl="0" w:tplc="A28A2A90">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CD53CA"/>
    <w:multiLevelType w:val="hybridMultilevel"/>
    <w:tmpl w:val="FFCCDE08"/>
    <w:lvl w:ilvl="0" w:tplc="1C6009CA">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8" w15:restartNumberingAfterBreak="0">
    <w:nsid w:val="6EB14F48"/>
    <w:multiLevelType w:val="hybridMultilevel"/>
    <w:tmpl w:val="2AB24EAE"/>
    <w:lvl w:ilvl="0" w:tplc="861081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0DE4665"/>
    <w:multiLevelType w:val="hybridMultilevel"/>
    <w:tmpl w:val="F7700E6C"/>
    <w:lvl w:ilvl="0" w:tplc="0A64146C">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0" w15:restartNumberingAfterBreak="0">
    <w:nsid w:val="779F6347"/>
    <w:multiLevelType w:val="hybridMultilevel"/>
    <w:tmpl w:val="EE98DE2C"/>
    <w:lvl w:ilvl="0" w:tplc="6E88C368">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0"/>
  </w:num>
  <w:num w:numId="2">
    <w:abstractNumId w:val="3"/>
  </w:num>
  <w:num w:numId="3">
    <w:abstractNumId w:val="8"/>
  </w:num>
  <w:num w:numId="4">
    <w:abstractNumId w:val="6"/>
  </w:num>
  <w:num w:numId="5">
    <w:abstractNumId w:val="9"/>
  </w:num>
  <w:num w:numId="6">
    <w:abstractNumId w:val="4"/>
  </w:num>
  <w:num w:numId="7">
    <w:abstractNumId w:val="2"/>
  </w:num>
  <w:num w:numId="8">
    <w:abstractNumId w:val="7"/>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718"/>
    <w:rsid w:val="000008C0"/>
    <w:rsid w:val="00020B1F"/>
    <w:rsid w:val="00022438"/>
    <w:rsid w:val="000242F0"/>
    <w:rsid w:val="00046661"/>
    <w:rsid w:val="00066364"/>
    <w:rsid w:val="0007299D"/>
    <w:rsid w:val="00077437"/>
    <w:rsid w:val="00083BCE"/>
    <w:rsid w:val="00084B22"/>
    <w:rsid w:val="000871C2"/>
    <w:rsid w:val="000A4063"/>
    <w:rsid w:val="000B7E74"/>
    <w:rsid w:val="000C0855"/>
    <w:rsid w:val="000E51A2"/>
    <w:rsid w:val="000F2D5C"/>
    <w:rsid w:val="00120ECA"/>
    <w:rsid w:val="00122A3F"/>
    <w:rsid w:val="0012355F"/>
    <w:rsid w:val="0012511A"/>
    <w:rsid w:val="00127391"/>
    <w:rsid w:val="001341BA"/>
    <w:rsid w:val="00142BB7"/>
    <w:rsid w:val="00144B7C"/>
    <w:rsid w:val="0015399C"/>
    <w:rsid w:val="00154808"/>
    <w:rsid w:val="00163C14"/>
    <w:rsid w:val="001774B4"/>
    <w:rsid w:val="001777CC"/>
    <w:rsid w:val="00180C85"/>
    <w:rsid w:val="001A0A31"/>
    <w:rsid w:val="001A349D"/>
    <w:rsid w:val="001B17A4"/>
    <w:rsid w:val="001C7799"/>
    <w:rsid w:val="002639B5"/>
    <w:rsid w:val="00283D9B"/>
    <w:rsid w:val="002A4694"/>
    <w:rsid w:val="002F699F"/>
    <w:rsid w:val="00305D7A"/>
    <w:rsid w:val="00316AA4"/>
    <w:rsid w:val="00322193"/>
    <w:rsid w:val="00330519"/>
    <w:rsid w:val="00332EBD"/>
    <w:rsid w:val="00351E3A"/>
    <w:rsid w:val="00360935"/>
    <w:rsid w:val="0037227D"/>
    <w:rsid w:val="00396B72"/>
    <w:rsid w:val="003A0980"/>
    <w:rsid w:val="003C5E82"/>
    <w:rsid w:val="003F1619"/>
    <w:rsid w:val="00414244"/>
    <w:rsid w:val="004326CC"/>
    <w:rsid w:val="00465C97"/>
    <w:rsid w:val="00470092"/>
    <w:rsid w:val="00473D0A"/>
    <w:rsid w:val="004768F9"/>
    <w:rsid w:val="00477CD8"/>
    <w:rsid w:val="00494FC7"/>
    <w:rsid w:val="004964EC"/>
    <w:rsid w:val="004973F7"/>
    <w:rsid w:val="004A3488"/>
    <w:rsid w:val="004C1503"/>
    <w:rsid w:val="004D01FC"/>
    <w:rsid w:val="004D07B3"/>
    <w:rsid w:val="004E7F6F"/>
    <w:rsid w:val="004F3B77"/>
    <w:rsid w:val="0052226D"/>
    <w:rsid w:val="0052542C"/>
    <w:rsid w:val="00527253"/>
    <w:rsid w:val="00535F65"/>
    <w:rsid w:val="00560C03"/>
    <w:rsid w:val="00575F9D"/>
    <w:rsid w:val="00584199"/>
    <w:rsid w:val="00592A9D"/>
    <w:rsid w:val="00595CBC"/>
    <w:rsid w:val="005A0B38"/>
    <w:rsid w:val="005B541F"/>
    <w:rsid w:val="005D6720"/>
    <w:rsid w:val="005D7F69"/>
    <w:rsid w:val="005E0D11"/>
    <w:rsid w:val="005F0A62"/>
    <w:rsid w:val="006201DE"/>
    <w:rsid w:val="0062061B"/>
    <w:rsid w:val="006535BE"/>
    <w:rsid w:val="006654F4"/>
    <w:rsid w:val="00676EBB"/>
    <w:rsid w:val="00681E41"/>
    <w:rsid w:val="0068625B"/>
    <w:rsid w:val="00695E5F"/>
    <w:rsid w:val="006A45EA"/>
    <w:rsid w:val="006A4688"/>
    <w:rsid w:val="006A7BE7"/>
    <w:rsid w:val="006C6413"/>
    <w:rsid w:val="006D7DA9"/>
    <w:rsid w:val="006E301D"/>
    <w:rsid w:val="006F0F88"/>
    <w:rsid w:val="006F5B6C"/>
    <w:rsid w:val="0072359E"/>
    <w:rsid w:val="00727FD3"/>
    <w:rsid w:val="00734F06"/>
    <w:rsid w:val="0074043C"/>
    <w:rsid w:val="00741BF1"/>
    <w:rsid w:val="00742402"/>
    <w:rsid w:val="00743C83"/>
    <w:rsid w:val="0074402C"/>
    <w:rsid w:val="00766766"/>
    <w:rsid w:val="00766E84"/>
    <w:rsid w:val="00782D58"/>
    <w:rsid w:val="007A1718"/>
    <w:rsid w:val="007A2710"/>
    <w:rsid w:val="007C1060"/>
    <w:rsid w:val="007D43F5"/>
    <w:rsid w:val="007F1050"/>
    <w:rsid w:val="00812C97"/>
    <w:rsid w:val="0081782E"/>
    <w:rsid w:val="00834C33"/>
    <w:rsid w:val="00834F1B"/>
    <w:rsid w:val="00841BE8"/>
    <w:rsid w:val="00845E1B"/>
    <w:rsid w:val="00854249"/>
    <w:rsid w:val="00856327"/>
    <w:rsid w:val="008657CA"/>
    <w:rsid w:val="00867D08"/>
    <w:rsid w:val="00875287"/>
    <w:rsid w:val="00882701"/>
    <w:rsid w:val="00890F6A"/>
    <w:rsid w:val="00894932"/>
    <w:rsid w:val="008D24C6"/>
    <w:rsid w:val="00921DC6"/>
    <w:rsid w:val="0093033A"/>
    <w:rsid w:val="00950BB6"/>
    <w:rsid w:val="00982FA5"/>
    <w:rsid w:val="009B7BB1"/>
    <w:rsid w:val="009D209F"/>
    <w:rsid w:val="009D236B"/>
    <w:rsid w:val="009F3F5D"/>
    <w:rsid w:val="00A00BE1"/>
    <w:rsid w:val="00A04F29"/>
    <w:rsid w:val="00A15B0E"/>
    <w:rsid w:val="00A404FE"/>
    <w:rsid w:val="00A737DC"/>
    <w:rsid w:val="00AB4479"/>
    <w:rsid w:val="00AD3C9C"/>
    <w:rsid w:val="00AE5716"/>
    <w:rsid w:val="00AE5E2A"/>
    <w:rsid w:val="00B03E74"/>
    <w:rsid w:val="00B129F0"/>
    <w:rsid w:val="00B30095"/>
    <w:rsid w:val="00B314E5"/>
    <w:rsid w:val="00B34603"/>
    <w:rsid w:val="00B44862"/>
    <w:rsid w:val="00B57D05"/>
    <w:rsid w:val="00B8411F"/>
    <w:rsid w:val="00B85458"/>
    <w:rsid w:val="00B950AB"/>
    <w:rsid w:val="00BA446D"/>
    <w:rsid w:val="00BB799A"/>
    <w:rsid w:val="00BE02C3"/>
    <w:rsid w:val="00BE23C4"/>
    <w:rsid w:val="00BE70ED"/>
    <w:rsid w:val="00C04D12"/>
    <w:rsid w:val="00C060A4"/>
    <w:rsid w:val="00C0729C"/>
    <w:rsid w:val="00C10859"/>
    <w:rsid w:val="00C2250C"/>
    <w:rsid w:val="00C24DF8"/>
    <w:rsid w:val="00C34DC3"/>
    <w:rsid w:val="00C428E0"/>
    <w:rsid w:val="00C558F5"/>
    <w:rsid w:val="00C60EA4"/>
    <w:rsid w:val="00C61A8A"/>
    <w:rsid w:val="00C64677"/>
    <w:rsid w:val="00C66D0F"/>
    <w:rsid w:val="00C86FA5"/>
    <w:rsid w:val="00C92B2D"/>
    <w:rsid w:val="00C97AE2"/>
    <w:rsid w:val="00CF355D"/>
    <w:rsid w:val="00CF7B74"/>
    <w:rsid w:val="00D00F5F"/>
    <w:rsid w:val="00D32C62"/>
    <w:rsid w:val="00D35B1B"/>
    <w:rsid w:val="00D44658"/>
    <w:rsid w:val="00D47AF6"/>
    <w:rsid w:val="00D5382C"/>
    <w:rsid w:val="00D5558F"/>
    <w:rsid w:val="00D55E91"/>
    <w:rsid w:val="00D56C51"/>
    <w:rsid w:val="00D63598"/>
    <w:rsid w:val="00D65DC9"/>
    <w:rsid w:val="00D766C2"/>
    <w:rsid w:val="00D87A1D"/>
    <w:rsid w:val="00D9650A"/>
    <w:rsid w:val="00DA26AE"/>
    <w:rsid w:val="00DC2504"/>
    <w:rsid w:val="00DF0382"/>
    <w:rsid w:val="00E015B7"/>
    <w:rsid w:val="00E17A4E"/>
    <w:rsid w:val="00E3287C"/>
    <w:rsid w:val="00E51653"/>
    <w:rsid w:val="00E56468"/>
    <w:rsid w:val="00E57590"/>
    <w:rsid w:val="00E66996"/>
    <w:rsid w:val="00E740B6"/>
    <w:rsid w:val="00E87BF9"/>
    <w:rsid w:val="00E90226"/>
    <w:rsid w:val="00E938BB"/>
    <w:rsid w:val="00EB284D"/>
    <w:rsid w:val="00ED1C7B"/>
    <w:rsid w:val="00F37E92"/>
    <w:rsid w:val="00F5387D"/>
    <w:rsid w:val="00F86F7E"/>
    <w:rsid w:val="00FC10E7"/>
    <w:rsid w:val="00FF6E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66A3194-2CED-4B6A-8D09-887033A5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718"/>
    <w:pPr>
      <w:ind w:left="720"/>
      <w:contextualSpacing/>
    </w:pPr>
  </w:style>
  <w:style w:type="paragraph" w:styleId="a4">
    <w:name w:val="header"/>
    <w:basedOn w:val="a"/>
    <w:link w:val="Char"/>
    <w:uiPriority w:val="99"/>
    <w:unhideWhenUsed/>
    <w:rsid w:val="00681E41"/>
    <w:pPr>
      <w:tabs>
        <w:tab w:val="center" w:pos="4513"/>
        <w:tab w:val="right" w:pos="9026"/>
      </w:tabs>
      <w:snapToGrid w:val="0"/>
    </w:pPr>
  </w:style>
  <w:style w:type="character" w:customStyle="1" w:styleId="Char">
    <w:name w:val="머리글 Char"/>
    <w:basedOn w:val="a0"/>
    <w:link w:val="a4"/>
    <w:uiPriority w:val="99"/>
    <w:rsid w:val="00681E41"/>
  </w:style>
  <w:style w:type="paragraph" w:styleId="a5">
    <w:name w:val="footer"/>
    <w:basedOn w:val="a"/>
    <w:link w:val="Char0"/>
    <w:uiPriority w:val="99"/>
    <w:unhideWhenUsed/>
    <w:rsid w:val="00681E41"/>
    <w:pPr>
      <w:tabs>
        <w:tab w:val="center" w:pos="4513"/>
        <w:tab w:val="right" w:pos="9026"/>
      </w:tabs>
      <w:snapToGrid w:val="0"/>
    </w:pPr>
  </w:style>
  <w:style w:type="character" w:customStyle="1" w:styleId="Char0">
    <w:name w:val="바닥글 Char"/>
    <w:basedOn w:val="a0"/>
    <w:link w:val="a5"/>
    <w:uiPriority w:val="99"/>
    <w:rsid w:val="00681E41"/>
  </w:style>
  <w:style w:type="paragraph" w:styleId="HTML">
    <w:name w:val="HTML Preformatted"/>
    <w:basedOn w:val="a"/>
    <w:link w:val="HTMLChar"/>
    <w:uiPriority w:val="99"/>
    <w:semiHidden/>
    <w:unhideWhenUsed/>
    <w:rsid w:val="0008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rPr>
  </w:style>
  <w:style w:type="character" w:customStyle="1" w:styleId="HTMLChar">
    <w:name w:val="미리 서식이 지정된 HTML Char"/>
    <w:basedOn w:val="a0"/>
    <w:link w:val="HTML"/>
    <w:uiPriority w:val="99"/>
    <w:semiHidden/>
    <w:rsid w:val="000871C2"/>
    <w:rPr>
      <w:rFonts w:ascii="굴림체" w:eastAsia="굴림체" w:hAnsi="굴림체" w:cs="굴림체"/>
      <w:sz w:val="24"/>
      <w:szCs w:val="24"/>
    </w:rPr>
  </w:style>
  <w:style w:type="character" w:customStyle="1" w:styleId="apple-converted-space">
    <w:name w:val="apple-converted-space"/>
    <w:basedOn w:val="a0"/>
    <w:rsid w:val="00930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630973">
      <w:bodyDiv w:val="1"/>
      <w:marLeft w:val="0"/>
      <w:marRight w:val="0"/>
      <w:marTop w:val="0"/>
      <w:marBottom w:val="0"/>
      <w:divBdr>
        <w:top w:val="none" w:sz="0" w:space="0" w:color="auto"/>
        <w:left w:val="none" w:sz="0" w:space="0" w:color="auto"/>
        <w:bottom w:val="none" w:sz="0" w:space="0" w:color="auto"/>
        <w:right w:val="none" w:sz="0" w:space="0" w:color="auto"/>
      </w:divBdr>
    </w:div>
    <w:div w:id="57370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1D306-D944-4E95-ACC7-C7D7A061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0</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eojin</cp:lastModifiedBy>
  <cp:revision>3</cp:revision>
  <dcterms:created xsi:type="dcterms:W3CDTF">2015-06-09T06:38:00Z</dcterms:created>
  <dcterms:modified xsi:type="dcterms:W3CDTF">2015-06-09T06:39:00Z</dcterms:modified>
</cp:coreProperties>
</file>